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9F1D" w14:textId="50030059" w:rsidR="00864E68" w:rsidRPr="00864E68" w:rsidRDefault="008D6AB5" w:rsidP="00CB500F">
      <w:pPr>
        <w:tabs>
          <w:tab w:val="left" w:pos="5670"/>
        </w:tabs>
        <w:spacing w:after="0" w:line="360" w:lineRule="auto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</w:r>
      <w:r w:rsidR="00864E68" w:rsidRPr="00864E68">
        <w:rPr>
          <w:rFonts w:ascii="Arial" w:eastAsia="Calibri" w:hAnsi="Arial" w:cs="Arial"/>
          <w:b/>
          <w:bCs/>
          <w:sz w:val="24"/>
          <w:szCs w:val="24"/>
        </w:rPr>
        <w:tab/>
      </w:r>
      <w:r w:rsidR="00864E68" w:rsidRPr="00864E68">
        <w:rPr>
          <w:rFonts w:ascii="Arial" w:eastAsia="Calibri" w:hAnsi="Arial" w:cs="Arial"/>
        </w:rPr>
        <w:t>Załącznik nr 2</w:t>
      </w:r>
    </w:p>
    <w:p w14:paraId="5F661B8C" w14:textId="77777777" w:rsidR="00864E68" w:rsidRPr="00864E68" w:rsidRDefault="00864E68" w:rsidP="00864E68">
      <w:pPr>
        <w:tabs>
          <w:tab w:val="left" w:pos="5670"/>
        </w:tabs>
        <w:spacing w:after="0" w:line="360" w:lineRule="auto"/>
        <w:rPr>
          <w:rFonts w:ascii="Arial" w:eastAsia="Calibri" w:hAnsi="Arial" w:cs="Arial"/>
        </w:rPr>
      </w:pPr>
      <w:r w:rsidRPr="00864E68">
        <w:rPr>
          <w:rFonts w:ascii="Arial" w:eastAsia="Calibri" w:hAnsi="Arial" w:cs="Arial"/>
        </w:rPr>
        <w:tab/>
        <w:t>do Umowy nr …../S/2024</w:t>
      </w:r>
    </w:p>
    <w:p w14:paraId="6B3BC3C4" w14:textId="77777777" w:rsidR="00864E68" w:rsidRPr="00864E68" w:rsidRDefault="00864E68" w:rsidP="00864E68">
      <w:pPr>
        <w:tabs>
          <w:tab w:val="left" w:pos="5670"/>
        </w:tabs>
        <w:spacing w:after="0" w:line="360" w:lineRule="auto"/>
        <w:rPr>
          <w:rFonts w:ascii="Arial" w:eastAsia="Calibri" w:hAnsi="Arial" w:cs="Arial"/>
        </w:rPr>
      </w:pPr>
      <w:r w:rsidRPr="00864E68">
        <w:rPr>
          <w:rFonts w:ascii="Arial" w:eastAsia="Calibri" w:hAnsi="Arial" w:cs="Arial"/>
        </w:rPr>
        <w:tab/>
        <w:t>Wzór Protokołu odbioru</w:t>
      </w:r>
    </w:p>
    <w:p w14:paraId="6ED22458" w14:textId="77777777" w:rsidR="00864E68" w:rsidRPr="00864E68" w:rsidRDefault="00864E68" w:rsidP="00864E68">
      <w:pPr>
        <w:keepNext/>
        <w:keepLines/>
        <w:spacing w:before="480" w:after="360" w:line="256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64E68">
        <w:rPr>
          <w:rFonts w:ascii="Arial" w:eastAsia="Times New Roman" w:hAnsi="Arial" w:cs="Arial"/>
          <w:b/>
          <w:bCs/>
          <w:sz w:val="24"/>
          <w:szCs w:val="24"/>
        </w:rPr>
        <w:t>PROTOKÓŁ ODBIORU</w:t>
      </w:r>
    </w:p>
    <w:p w14:paraId="0EC944C6" w14:textId="77777777" w:rsidR="00864E68" w:rsidRPr="00864E68" w:rsidRDefault="00864E68" w:rsidP="00864E68">
      <w:pPr>
        <w:tabs>
          <w:tab w:val="left" w:leader="dot" w:pos="4536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 xml:space="preserve">sporządzony w dniu </w:t>
      </w:r>
      <w:r w:rsidRPr="00864E68">
        <w:rPr>
          <w:rFonts w:ascii="Arial" w:eastAsia="Calibri" w:hAnsi="Arial" w:cs="Arial"/>
          <w:sz w:val="24"/>
          <w:szCs w:val="24"/>
        </w:rPr>
        <w:tab/>
        <w:t>2024 r. w Łodzi, pomiędzy:</w:t>
      </w:r>
    </w:p>
    <w:p w14:paraId="5A601CB2" w14:textId="77777777" w:rsidR="00864E68" w:rsidRPr="00864E68" w:rsidRDefault="00864E68" w:rsidP="00864E6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b/>
          <w:bCs/>
          <w:sz w:val="24"/>
          <w:szCs w:val="24"/>
        </w:rPr>
        <w:t>Województwem Łódzkim</w:t>
      </w:r>
      <w:r w:rsidRPr="00864E68">
        <w:rPr>
          <w:rFonts w:ascii="Arial" w:eastAsia="Calibri" w:hAnsi="Arial" w:cs="Arial"/>
          <w:sz w:val="24"/>
          <w:szCs w:val="24"/>
        </w:rPr>
        <w:t xml:space="preserve"> z siedzibą przy al. Piłsudskiego 8, 90-051 Łódź, NIP: 725-17-39-344 – </w:t>
      </w:r>
      <w:r w:rsidRPr="00864E68">
        <w:rPr>
          <w:rFonts w:ascii="Arial" w:eastAsia="Calibri" w:hAnsi="Arial" w:cs="Arial"/>
          <w:b/>
          <w:bCs/>
          <w:sz w:val="24"/>
          <w:szCs w:val="24"/>
        </w:rPr>
        <w:t xml:space="preserve">Regionalnym Centrum Polityki Społecznej w Łodzi </w:t>
      </w:r>
      <w:r w:rsidRPr="00864E68">
        <w:rPr>
          <w:rFonts w:ascii="Arial" w:eastAsia="Calibri" w:hAnsi="Arial" w:cs="Arial"/>
          <w:sz w:val="24"/>
          <w:szCs w:val="24"/>
        </w:rPr>
        <w:t xml:space="preserve">z siedzibą przy ul. Snycerskiej 8, 91-302 Łódź, zwanym dalej w treści umowy </w:t>
      </w:r>
      <w:r w:rsidRPr="00864E68">
        <w:rPr>
          <w:rFonts w:ascii="Arial" w:eastAsia="Calibri" w:hAnsi="Arial" w:cs="Arial"/>
          <w:b/>
          <w:bCs/>
          <w:sz w:val="24"/>
          <w:szCs w:val="24"/>
        </w:rPr>
        <w:t>„Zamawiającym”</w:t>
      </w:r>
      <w:r w:rsidRPr="00864E68">
        <w:rPr>
          <w:rFonts w:ascii="Arial" w:eastAsia="Calibri" w:hAnsi="Arial" w:cs="Arial"/>
          <w:sz w:val="24"/>
          <w:szCs w:val="24"/>
        </w:rPr>
        <w:t>, które reprezentuje:</w:t>
      </w:r>
    </w:p>
    <w:p w14:paraId="3439BE6B" w14:textId="77777777" w:rsidR="00864E68" w:rsidRPr="00864E68" w:rsidRDefault="00864E68" w:rsidP="00864E68">
      <w:pPr>
        <w:tabs>
          <w:tab w:val="left" w:leader="dot" w:pos="9072"/>
        </w:tabs>
        <w:spacing w:before="240"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</w:r>
    </w:p>
    <w:p w14:paraId="264ADBF9" w14:textId="77777777" w:rsidR="00864E68" w:rsidRPr="00864E68" w:rsidRDefault="00864E68" w:rsidP="00864E68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864E68">
        <w:rPr>
          <w:rFonts w:ascii="Arial" w:eastAsia="Calibri" w:hAnsi="Arial" w:cs="Arial"/>
          <w:sz w:val="20"/>
          <w:szCs w:val="20"/>
        </w:rPr>
        <w:t>(imię i nazwisko osoby reprezentującej Zamawiającego)</w:t>
      </w:r>
    </w:p>
    <w:p w14:paraId="20E5B5C7" w14:textId="77777777" w:rsidR="00864E68" w:rsidRPr="00864E68" w:rsidRDefault="00864E68" w:rsidP="00864E6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>a</w:t>
      </w:r>
    </w:p>
    <w:p w14:paraId="277B505D" w14:textId="77777777" w:rsidR="00864E68" w:rsidRPr="00864E68" w:rsidRDefault="00864E68" w:rsidP="00864E68">
      <w:pPr>
        <w:tabs>
          <w:tab w:val="left" w:leader="dot" w:pos="9072"/>
        </w:tabs>
        <w:spacing w:before="240"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</w:r>
    </w:p>
    <w:p w14:paraId="40C6B4AF" w14:textId="77777777" w:rsidR="00864E68" w:rsidRPr="00864E68" w:rsidRDefault="00864E68" w:rsidP="00864E6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>prowadzącą/cym działalność gospodarczą pod nazwą:</w:t>
      </w:r>
    </w:p>
    <w:p w14:paraId="220E808F" w14:textId="77777777" w:rsidR="00864E68" w:rsidRPr="00864E68" w:rsidRDefault="00864E68" w:rsidP="00864E68">
      <w:pPr>
        <w:tabs>
          <w:tab w:val="left" w:leader="dot" w:pos="9072"/>
        </w:tabs>
        <w:spacing w:before="240"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</w:r>
    </w:p>
    <w:p w14:paraId="21669F67" w14:textId="77777777" w:rsidR="00864E68" w:rsidRPr="00864E68" w:rsidRDefault="00864E68" w:rsidP="00864E68">
      <w:pPr>
        <w:tabs>
          <w:tab w:val="left" w:leader="dot" w:pos="3969"/>
          <w:tab w:val="left" w:leader="dot" w:pos="8505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 xml:space="preserve">NIP </w:t>
      </w:r>
      <w:r w:rsidRPr="00864E68">
        <w:rPr>
          <w:rFonts w:ascii="Arial" w:eastAsia="Calibri" w:hAnsi="Arial" w:cs="Arial"/>
          <w:sz w:val="24"/>
          <w:szCs w:val="24"/>
        </w:rPr>
        <w:tab/>
        <w:t xml:space="preserve">, REGON </w:t>
      </w:r>
      <w:r w:rsidRPr="00864E68">
        <w:rPr>
          <w:rFonts w:ascii="Arial" w:eastAsia="Calibri" w:hAnsi="Arial" w:cs="Arial"/>
          <w:sz w:val="24"/>
          <w:szCs w:val="24"/>
        </w:rPr>
        <w:tab/>
        <w:t xml:space="preserve">, działającą/cym na podstawie wpisu do Centralnej Ewidencji i Informacji o Działalności Gospodarczej Rzeczypospolitej Polskiej zwaną dalej </w:t>
      </w:r>
      <w:r w:rsidRPr="00864E68">
        <w:rPr>
          <w:rFonts w:ascii="Arial" w:eastAsia="Calibri" w:hAnsi="Arial" w:cs="Arial"/>
          <w:b/>
          <w:bCs/>
          <w:sz w:val="24"/>
          <w:szCs w:val="24"/>
        </w:rPr>
        <w:t>„Wykonawcą”</w:t>
      </w:r>
    </w:p>
    <w:p w14:paraId="78FE07C2" w14:textId="77777777" w:rsidR="00864E68" w:rsidRPr="00864E68" w:rsidRDefault="00864E68" w:rsidP="00864E68">
      <w:pPr>
        <w:tabs>
          <w:tab w:val="left" w:leader="dot" w:pos="9072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 xml:space="preserve">w sprawie wykonania zamówienia pn. </w:t>
      </w:r>
      <w:r w:rsidRPr="00864E68">
        <w:rPr>
          <w:rFonts w:ascii="Arial" w:eastAsia="Calibri" w:hAnsi="Arial" w:cs="Arial"/>
          <w:sz w:val="24"/>
          <w:szCs w:val="24"/>
        </w:rPr>
        <w:tab/>
      </w:r>
    </w:p>
    <w:p w14:paraId="447C9968" w14:textId="77777777" w:rsidR="00864E68" w:rsidRPr="00864E68" w:rsidRDefault="00864E68" w:rsidP="00864E68">
      <w:pPr>
        <w:tabs>
          <w:tab w:val="left" w:leader="dot" w:pos="9072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  <w:t xml:space="preserve"> </w:t>
      </w:r>
    </w:p>
    <w:p w14:paraId="7B161567" w14:textId="77777777" w:rsidR="00864E68" w:rsidRPr="00864E68" w:rsidRDefault="00864E68" w:rsidP="00864E68">
      <w:pPr>
        <w:tabs>
          <w:tab w:val="left" w:leader="dot" w:pos="5670"/>
          <w:tab w:val="left" w:leader="dot" w:pos="8222"/>
          <w:tab w:val="left" w:leader="dot" w:pos="8789"/>
          <w:tab w:val="left" w:leader="dot" w:pos="9072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 xml:space="preserve">na podstawie Umowy nr </w:t>
      </w:r>
      <w:r w:rsidRPr="00864E68">
        <w:rPr>
          <w:rFonts w:ascii="Arial" w:eastAsia="Calibri" w:hAnsi="Arial" w:cs="Arial"/>
          <w:sz w:val="24"/>
          <w:szCs w:val="24"/>
        </w:rPr>
        <w:tab/>
        <w:t xml:space="preserve"> z dnia </w:t>
      </w:r>
      <w:r w:rsidRPr="00864E68">
        <w:rPr>
          <w:rFonts w:ascii="Arial" w:eastAsia="Calibri" w:hAnsi="Arial" w:cs="Arial"/>
          <w:sz w:val="24"/>
          <w:szCs w:val="24"/>
        </w:rPr>
        <w:tab/>
        <w:t>2024 r. (dalej „</w:t>
      </w:r>
      <w:r w:rsidRPr="00864E68">
        <w:rPr>
          <w:rFonts w:ascii="Arial" w:eastAsia="Calibri" w:hAnsi="Arial" w:cs="Arial"/>
          <w:b/>
          <w:bCs/>
          <w:sz w:val="24"/>
          <w:szCs w:val="24"/>
        </w:rPr>
        <w:t>Umowa</w:t>
      </w:r>
      <w:r w:rsidRPr="00864E68">
        <w:rPr>
          <w:rFonts w:ascii="Arial" w:eastAsia="Calibri" w:hAnsi="Arial" w:cs="Arial"/>
          <w:sz w:val="24"/>
          <w:szCs w:val="24"/>
        </w:rPr>
        <w:t>”).</w:t>
      </w:r>
    </w:p>
    <w:p w14:paraId="193FFC78" w14:textId="77777777" w:rsidR="00864E68" w:rsidRPr="00864E68" w:rsidRDefault="00864E68" w:rsidP="00864E68">
      <w:pPr>
        <w:numPr>
          <w:ilvl w:val="0"/>
          <w:numId w:val="28"/>
        </w:numPr>
        <w:tabs>
          <w:tab w:val="left" w:leader="dot" w:pos="8959"/>
        </w:tabs>
        <w:spacing w:after="0" w:line="360" w:lineRule="auto"/>
        <w:ind w:left="714" w:hanging="357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 xml:space="preserve">Strony potwierdzają wykonanie i odbiór przedmiotu Umowy. Przedmiot Umowy został wykonany zgodnie z zawartą Umową, bez wad w dniu </w:t>
      </w:r>
      <w:r w:rsidRPr="00864E68">
        <w:rPr>
          <w:rFonts w:ascii="Arial" w:eastAsia="Calibri" w:hAnsi="Arial" w:cs="Arial"/>
          <w:sz w:val="24"/>
          <w:szCs w:val="24"/>
        </w:rPr>
        <w:tab/>
        <w:t>*</w:t>
      </w:r>
    </w:p>
    <w:p w14:paraId="46C5385F" w14:textId="77777777" w:rsidR="00864E68" w:rsidRPr="00864E68" w:rsidRDefault="00864E68" w:rsidP="00864E68">
      <w:pPr>
        <w:tabs>
          <w:tab w:val="left" w:leader="dot" w:pos="7088"/>
        </w:tabs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b/>
          <w:bCs/>
          <w:sz w:val="24"/>
          <w:szCs w:val="24"/>
        </w:rPr>
        <w:t xml:space="preserve">Przedmiot Umowy odebrano: </w:t>
      </w:r>
      <w:r w:rsidRPr="00864E68">
        <w:rPr>
          <w:rFonts w:ascii="Arial" w:eastAsia="Calibri" w:hAnsi="Arial" w:cs="Arial"/>
          <w:sz w:val="24"/>
          <w:szCs w:val="24"/>
        </w:rPr>
        <w:t xml:space="preserve">w dniu </w:t>
      </w:r>
      <w:r w:rsidRPr="00864E68">
        <w:rPr>
          <w:rFonts w:ascii="Arial" w:eastAsia="Calibri" w:hAnsi="Arial" w:cs="Arial"/>
          <w:sz w:val="24"/>
          <w:szCs w:val="24"/>
        </w:rPr>
        <w:tab/>
      </w:r>
    </w:p>
    <w:p w14:paraId="171077DF" w14:textId="77777777" w:rsidR="00864E68" w:rsidRPr="00864E68" w:rsidRDefault="00864E68" w:rsidP="00864E68">
      <w:pPr>
        <w:tabs>
          <w:tab w:val="left" w:leader="dot" w:pos="5670"/>
        </w:tabs>
        <w:spacing w:before="480"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</w:r>
    </w:p>
    <w:p w14:paraId="6DD353F1" w14:textId="77777777" w:rsidR="00864E68" w:rsidRPr="00864E68" w:rsidRDefault="00864E68" w:rsidP="00864E68">
      <w:pPr>
        <w:spacing w:after="240" w:line="36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864E68">
        <w:rPr>
          <w:rFonts w:ascii="Arial" w:eastAsia="Calibri" w:hAnsi="Arial" w:cs="Arial"/>
          <w:sz w:val="20"/>
          <w:szCs w:val="20"/>
        </w:rPr>
        <w:t>podpis osoby odpowiedzialnej za odbiór przedmiotu Umowy</w:t>
      </w:r>
    </w:p>
    <w:p w14:paraId="5F482BA7" w14:textId="77777777" w:rsidR="00864E68" w:rsidRPr="00864E68" w:rsidRDefault="00864E68" w:rsidP="00864E68">
      <w:pPr>
        <w:numPr>
          <w:ilvl w:val="0"/>
          <w:numId w:val="2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 xml:space="preserve">Przedmiot Umowy nie został wykonany zgodnie z zawartą Umową. Stwierdzono następujące wady i niezgodności z zawartą Umową: </w:t>
      </w:r>
    </w:p>
    <w:p w14:paraId="6EBF7D1B" w14:textId="77777777" w:rsidR="00864E68" w:rsidRPr="00864E68" w:rsidRDefault="00864E68" w:rsidP="00864E68">
      <w:pPr>
        <w:tabs>
          <w:tab w:val="left" w:leader="dot" w:pos="8959"/>
        </w:tabs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</w:r>
    </w:p>
    <w:p w14:paraId="432F7409" w14:textId="77777777" w:rsidR="00864E68" w:rsidRPr="00864E68" w:rsidRDefault="00864E68" w:rsidP="00864E68">
      <w:pPr>
        <w:tabs>
          <w:tab w:val="left" w:leader="dot" w:pos="8959"/>
        </w:tabs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</w:r>
    </w:p>
    <w:p w14:paraId="0E836799" w14:textId="77777777" w:rsidR="00864E68" w:rsidRPr="00864E68" w:rsidRDefault="00864E68" w:rsidP="00864E68">
      <w:pPr>
        <w:tabs>
          <w:tab w:val="left" w:leader="dot" w:pos="8959"/>
        </w:tabs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lastRenderedPageBreak/>
        <w:tab/>
      </w:r>
    </w:p>
    <w:p w14:paraId="622A0264" w14:textId="77777777" w:rsidR="00864E68" w:rsidRPr="00864E68" w:rsidRDefault="00864E68" w:rsidP="00864E68">
      <w:pPr>
        <w:tabs>
          <w:tab w:val="left" w:leader="dot" w:pos="3969"/>
        </w:tabs>
        <w:spacing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 xml:space="preserve">Data </w:t>
      </w:r>
      <w:r w:rsidRPr="00864E68">
        <w:rPr>
          <w:rFonts w:ascii="Arial" w:eastAsia="Calibri" w:hAnsi="Arial" w:cs="Arial"/>
          <w:sz w:val="24"/>
          <w:szCs w:val="24"/>
        </w:rPr>
        <w:tab/>
      </w:r>
    </w:p>
    <w:p w14:paraId="00AA9DCF" w14:textId="77777777" w:rsidR="00864E68" w:rsidRPr="00864E68" w:rsidRDefault="00864E68" w:rsidP="00864E68">
      <w:pPr>
        <w:tabs>
          <w:tab w:val="left" w:leader="dot" w:pos="5670"/>
        </w:tabs>
        <w:spacing w:before="480" w:after="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</w:r>
    </w:p>
    <w:p w14:paraId="2C74BBC2" w14:textId="77777777" w:rsidR="00864E68" w:rsidRPr="00864E68" w:rsidRDefault="00864E68" w:rsidP="00864E68">
      <w:pPr>
        <w:spacing w:after="24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0"/>
          <w:szCs w:val="20"/>
        </w:rPr>
        <w:t>podpis osoby odpowiedzialnej za odbiór przedmiotu Umowy</w:t>
      </w:r>
    </w:p>
    <w:p w14:paraId="1553C5BE" w14:textId="77777777" w:rsidR="00864E68" w:rsidRPr="00864E68" w:rsidRDefault="00864E68" w:rsidP="00864E68">
      <w:pPr>
        <w:tabs>
          <w:tab w:val="left" w:leader="dot" w:pos="8505"/>
        </w:tabs>
        <w:spacing w:after="0" w:line="360" w:lineRule="auto"/>
        <w:ind w:left="714"/>
        <w:contextualSpacing/>
        <w:rPr>
          <w:rFonts w:ascii="Arial" w:eastAsia="Calibri" w:hAnsi="Arial" w:cs="Arial"/>
          <w:bCs/>
          <w:sz w:val="24"/>
          <w:szCs w:val="24"/>
        </w:rPr>
      </w:pPr>
      <w:r w:rsidRPr="00864E68">
        <w:rPr>
          <w:rFonts w:ascii="Arial" w:eastAsia="Calibri" w:hAnsi="Arial" w:cs="Arial"/>
          <w:b/>
          <w:bCs/>
          <w:sz w:val="24"/>
          <w:szCs w:val="24"/>
        </w:rPr>
        <w:t xml:space="preserve">Odmówiono odbioru przedmiotu Umowy dnia </w:t>
      </w:r>
      <w:r w:rsidRPr="00864E68">
        <w:rPr>
          <w:rFonts w:ascii="Arial" w:eastAsia="Calibri" w:hAnsi="Arial" w:cs="Arial"/>
          <w:sz w:val="24"/>
          <w:szCs w:val="24"/>
        </w:rPr>
        <w:tab/>
        <w:t>*</w:t>
      </w:r>
    </w:p>
    <w:p w14:paraId="49D5B4D8" w14:textId="77777777" w:rsidR="00864E68" w:rsidRPr="00864E68" w:rsidRDefault="00864E68" w:rsidP="00864E68">
      <w:pPr>
        <w:tabs>
          <w:tab w:val="left" w:leader="dot" w:pos="5670"/>
        </w:tabs>
        <w:spacing w:before="480" w:after="0" w:line="360" w:lineRule="auto"/>
        <w:ind w:left="714"/>
        <w:contextualSpacing/>
        <w:rPr>
          <w:rFonts w:ascii="Arial" w:eastAsia="Calibri" w:hAnsi="Arial" w:cs="Arial"/>
          <w:sz w:val="24"/>
          <w:szCs w:val="24"/>
        </w:rPr>
      </w:pPr>
      <w:r w:rsidRPr="00864E68">
        <w:rPr>
          <w:rFonts w:ascii="Arial" w:eastAsia="Calibri" w:hAnsi="Arial" w:cs="Arial"/>
          <w:sz w:val="24"/>
          <w:szCs w:val="24"/>
        </w:rPr>
        <w:tab/>
      </w:r>
    </w:p>
    <w:p w14:paraId="2687A81C" w14:textId="77777777" w:rsidR="00864E68" w:rsidRPr="00864E68" w:rsidRDefault="00864E68" w:rsidP="00864E68">
      <w:pPr>
        <w:tabs>
          <w:tab w:val="left" w:leader="dot" w:pos="8505"/>
        </w:tabs>
        <w:spacing w:after="0" w:line="360" w:lineRule="auto"/>
        <w:ind w:left="714"/>
        <w:contextualSpacing/>
        <w:rPr>
          <w:rFonts w:ascii="Arial" w:eastAsia="Calibri" w:hAnsi="Arial" w:cs="Arial"/>
          <w:bCs/>
          <w:sz w:val="20"/>
          <w:szCs w:val="20"/>
        </w:rPr>
      </w:pPr>
      <w:r w:rsidRPr="00864E68">
        <w:rPr>
          <w:rFonts w:ascii="Arial" w:eastAsia="Calibri" w:hAnsi="Arial" w:cs="Arial"/>
          <w:b/>
          <w:bCs/>
          <w:sz w:val="20"/>
          <w:szCs w:val="20"/>
        </w:rPr>
        <w:t xml:space="preserve">podpis osoby </w:t>
      </w:r>
      <w:r w:rsidRPr="00864E68">
        <w:rPr>
          <w:rFonts w:ascii="Arial" w:eastAsia="Calibri" w:hAnsi="Arial" w:cs="Arial"/>
          <w:sz w:val="20"/>
          <w:szCs w:val="20"/>
        </w:rPr>
        <w:t>odpowiedzialnej za odbiór przedmiotu Umowy</w:t>
      </w:r>
    </w:p>
    <w:p w14:paraId="3D49100A" w14:textId="77777777" w:rsidR="00864E68" w:rsidRPr="00864E68" w:rsidRDefault="00864E68" w:rsidP="00864E68">
      <w:pPr>
        <w:tabs>
          <w:tab w:val="left" w:leader="dot" w:pos="3402"/>
          <w:tab w:val="left" w:pos="5670"/>
          <w:tab w:val="left" w:leader="dot" w:pos="9072"/>
        </w:tabs>
        <w:spacing w:before="8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64E68">
        <w:rPr>
          <w:rFonts w:ascii="Arial" w:eastAsia="Calibri" w:hAnsi="Arial" w:cs="Arial"/>
          <w:bCs/>
          <w:sz w:val="24"/>
          <w:szCs w:val="24"/>
        </w:rPr>
        <w:tab/>
      </w:r>
      <w:r w:rsidRPr="00864E68">
        <w:rPr>
          <w:rFonts w:ascii="Arial" w:eastAsia="Calibri" w:hAnsi="Arial" w:cs="Arial"/>
          <w:bCs/>
          <w:sz w:val="24"/>
          <w:szCs w:val="24"/>
        </w:rPr>
        <w:tab/>
      </w:r>
      <w:r w:rsidRPr="00864E68">
        <w:rPr>
          <w:rFonts w:ascii="Arial" w:eastAsia="Calibri" w:hAnsi="Arial" w:cs="Arial"/>
          <w:bCs/>
          <w:sz w:val="24"/>
          <w:szCs w:val="24"/>
        </w:rPr>
        <w:tab/>
      </w:r>
    </w:p>
    <w:p w14:paraId="36F92F9E" w14:textId="77777777" w:rsidR="00864E68" w:rsidRPr="00864E68" w:rsidRDefault="00864E68" w:rsidP="00864E68">
      <w:pPr>
        <w:tabs>
          <w:tab w:val="left" w:pos="6237"/>
        </w:tabs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64E68">
        <w:rPr>
          <w:rFonts w:ascii="Arial" w:eastAsia="Calibri" w:hAnsi="Arial" w:cs="Arial"/>
          <w:bCs/>
          <w:sz w:val="24"/>
          <w:szCs w:val="24"/>
        </w:rPr>
        <w:t xml:space="preserve">ze strony </w:t>
      </w:r>
      <w:r w:rsidRPr="00864E68">
        <w:rPr>
          <w:rFonts w:ascii="Arial" w:eastAsia="Calibri" w:hAnsi="Arial" w:cs="Arial"/>
          <w:b/>
          <w:bCs/>
          <w:sz w:val="24"/>
          <w:szCs w:val="24"/>
        </w:rPr>
        <w:t xml:space="preserve">Zamawiającego </w:t>
      </w:r>
      <w:r w:rsidRPr="00864E68">
        <w:rPr>
          <w:rFonts w:ascii="Arial" w:eastAsia="Calibri" w:hAnsi="Arial" w:cs="Arial"/>
          <w:b/>
          <w:bCs/>
          <w:sz w:val="24"/>
          <w:szCs w:val="24"/>
        </w:rPr>
        <w:tab/>
      </w:r>
      <w:r w:rsidRPr="00864E68">
        <w:rPr>
          <w:rFonts w:ascii="Arial" w:eastAsia="Calibri" w:hAnsi="Arial" w:cs="Arial"/>
          <w:bCs/>
          <w:sz w:val="24"/>
          <w:szCs w:val="24"/>
        </w:rPr>
        <w:t xml:space="preserve">ze strony </w:t>
      </w:r>
      <w:r w:rsidRPr="00864E68">
        <w:rPr>
          <w:rFonts w:ascii="Arial" w:eastAsia="Calibri" w:hAnsi="Arial" w:cs="Arial"/>
          <w:b/>
          <w:bCs/>
          <w:sz w:val="24"/>
          <w:szCs w:val="24"/>
        </w:rPr>
        <w:t>Wykonawcy</w:t>
      </w:r>
    </w:p>
    <w:p w14:paraId="10A48E07" w14:textId="77777777" w:rsidR="00864E68" w:rsidRPr="00864E68" w:rsidRDefault="00864E68" w:rsidP="00864E68">
      <w:pPr>
        <w:tabs>
          <w:tab w:val="left" w:pos="5670"/>
        </w:tabs>
        <w:spacing w:before="1680" w:after="0" w:line="360" w:lineRule="auto"/>
        <w:rPr>
          <w:rFonts w:ascii="Arial" w:eastAsia="Calibri" w:hAnsi="Arial" w:cs="Arial"/>
          <w:sz w:val="24"/>
          <w:szCs w:val="24"/>
        </w:rPr>
      </w:pPr>
      <w:bookmarkStart w:id="0" w:name="_Hlk151715532"/>
      <w:bookmarkStart w:id="1" w:name="_Hlk151712269"/>
      <w:r w:rsidRPr="00864E68">
        <w:rPr>
          <w:rFonts w:ascii="Arial" w:eastAsia="Calibri" w:hAnsi="Arial" w:cs="Arial"/>
          <w:sz w:val="24"/>
          <w:szCs w:val="24"/>
        </w:rPr>
        <w:t>*</w:t>
      </w:r>
      <w:bookmarkEnd w:id="0"/>
      <w:r w:rsidRPr="00864E68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Pr="00864E68">
        <w:rPr>
          <w:rFonts w:ascii="Arial" w:eastAsia="Calibri" w:hAnsi="Arial" w:cs="Arial"/>
          <w:sz w:val="24"/>
          <w:szCs w:val="24"/>
        </w:rPr>
        <w:t>Wybrać odpowiednie</w:t>
      </w:r>
    </w:p>
    <w:p w14:paraId="1A30C58A" w14:textId="77777777" w:rsidR="00864E68" w:rsidRPr="00133383" w:rsidRDefault="00864E68" w:rsidP="00133383">
      <w:pPr>
        <w:tabs>
          <w:tab w:val="left" w:pos="426"/>
          <w:tab w:val="left" w:pos="6804"/>
          <w:tab w:val="left" w:pos="6946"/>
        </w:tabs>
        <w:spacing w:after="0" w:line="36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sectPr w:rsidR="00864E68" w:rsidRPr="001333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91747" w14:textId="77777777" w:rsidR="0021265E" w:rsidRDefault="0021265E" w:rsidP="00AD2D21">
      <w:pPr>
        <w:spacing w:after="0" w:line="240" w:lineRule="auto"/>
      </w:pPr>
      <w:r>
        <w:separator/>
      </w:r>
    </w:p>
  </w:endnote>
  <w:endnote w:type="continuationSeparator" w:id="0">
    <w:p w14:paraId="1AEFB5F1" w14:textId="77777777" w:rsidR="0021265E" w:rsidRDefault="0021265E" w:rsidP="00AD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4026027"/>
      <w:docPartObj>
        <w:docPartGallery w:val="Page Numbers (Bottom of Page)"/>
        <w:docPartUnique/>
      </w:docPartObj>
    </w:sdtPr>
    <w:sdtEndPr/>
    <w:sdtContent>
      <w:p w14:paraId="665B05C2" w14:textId="3E2968E8" w:rsidR="005A6B57" w:rsidRDefault="005A6B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4B249" w14:textId="77777777" w:rsidR="005A6B57" w:rsidRDefault="005A6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05A80" w14:textId="77777777" w:rsidR="0021265E" w:rsidRDefault="0021265E" w:rsidP="00AD2D21">
      <w:pPr>
        <w:spacing w:after="0" w:line="240" w:lineRule="auto"/>
      </w:pPr>
      <w:r>
        <w:separator/>
      </w:r>
    </w:p>
  </w:footnote>
  <w:footnote w:type="continuationSeparator" w:id="0">
    <w:p w14:paraId="46D2577E" w14:textId="77777777" w:rsidR="0021265E" w:rsidRDefault="0021265E" w:rsidP="00AD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30EA"/>
    <w:multiLevelType w:val="hybridMultilevel"/>
    <w:tmpl w:val="8DDE1EA0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F716EA"/>
    <w:multiLevelType w:val="hybridMultilevel"/>
    <w:tmpl w:val="7D582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F85"/>
    <w:multiLevelType w:val="hybridMultilevel"/>
    <w:tmpl w:val="236AF924"/>
    <w:lvl w:ilvl="0" w:tplc="7A38363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3084DFE"/>
    <w:multiLevelType w:val="hybridMultilevel"/>
    <w:tmpl w:val="ADFC3B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C47965"/>
    <w:multiLevelType w:val="singleLevel"/>
    <w:tmpl w:val="7E866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7E313A0"/>
    <w:multiLevelType w:val="hybridMultilevel"/>
    <w:tmpl w:val="02467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 w15:restartNumberingAfterBreak="0">
    <w:nsid w:val="183B51FB"/>
    <w:multiLevelType w:val="hybridMultilevel"/>
    <w:tmpl w:val="7DFEE2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A27C2F"/>
    <w:multiLevelType w:val="hybridMultilevel"/>
    <w:tmpl w:val="AECC4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76EFF"/>
    <w:multiLevelType w:val="hybridMultilevel"/>
    <w:tmpl w:val="D098D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 w15:restartNumberingAfterBreak="0">
    <w:nsid w:val="22640AB1"/>
    <w:multiLevelType w:val="hybridMultilevel"/>
    <w:tmpl w:val="C312F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B3337"/>
    <w:multiLevelType w:val="hybridMultilevel"/>
    <w:tmpl w:val="058C47AE"/>
    <w:lvl w:ilvl="0" w:tplc="04150019">
      <w:start w:val="1"/>
      <w:numFmt w:val="lowerLetter"/>
      <w:lvlText w:val="%1."/>
      <w:lvlJc w:val="left"/>
      <w:pPr>
        <w:ind w:left="11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>
      <w:start w:val="1"/>
      <w:numFmt w:val="lowerRoman"/>
      <w:lvlText w:val="%3."/>
      <w:lvlJc w:val="right"/>
      <w:pPr>
        <w:ind w:left="2602" w:hanging="180"/>
      </w:pPr>
    </w:lvl>
    <w:lvl w:ilvl="3" w:tplc="0415000F">
      <w:start w:val="1"/>
      <w:numFmt w:val="decimal"/>
      <w:lvlText w:val="%4."/>
      <w:lvlJc w:val="left"/>
      <w:pPr>
        <w:ind w:left="3322" w:hanging="360"/>
      </w:pPr>
    </w:lvl>
    <w:lvl w:ilvl="4" w:tplc="04150019">
      <w:start w:val="1"/>
      <w:numFmt w:val="lowerLetter"/>
      <w:lvlText w:val="%5."/>
      <w:lvlJc w:val="left"/>
      <w:pPr>
        <w:ind w:left="4042" w:hanging="360"/>
      </w:pPr>
    </w:lvl>
    <w:lvl w:ilvl="5" w:tplc="0415001B">
      <w:start w:val="1"/>
      <w:numFmt w:val="lowerRoman"/>
      <w:lvlText w:val="%6."/>
      <w:lvlJc w:val="right"/>
      <w:pPr>
        <w:ind w:left="4762" w:hanging="180"/>
      </w:pPr>
    </w:lvl>
    <w:lvl w:ilvl="6" w:tplc="0415000F">
      <w:start w:val="1"/>
      <w:numFmt w:val="decimal"/>
      <w:lvlText w:val="%7."/>
      <w:lvlJc w:val="left"/>
      <w:pPr>
        <w:ind w:left="5482" w:hanging="360"/>
      </w:pPr>
    </w:lvl>
    <w:lvl w:ilvl="7" w:tplc="04150019">
      <w:start w:val="1"/>
      <w:numFmt w:val="lowerLetter"/>
      <w:lvlText w:val="%8."/>
      <w:lvlJc w:val="left"/>
      <w:pPr>
        <w:ind w:left="6202" w:hanging="360"/>
      </w:pPr>
    </w:lvl>
    <w:lvl w:ilvl="8" w:tplc="0415001B">
      <w:start w:val="1"/>
      <w:numFmt w:val="lowerRoman"/>
      <w:lvlText w:val="%9."/>
      <w:lvlJc w:val="right"/>
      <w:pPr>
        <w:ind w:left="6922" w:hanging="180"/>
      </w:pPr>
    </w:lvl>
  </w:abstractNum>
  <w:abstractNum w:abstractNumId="11" w15:restartNumberingAfterBreak="0">
    <w:nsid w:val="26BD6952"/>
    <w:multiLevelType w:val="hybridMultilevel"/>
    <w:tmpl w:val="8EFA9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50D06"/>
    <w:multiLevelType w:val="hybridMultilevel"/>
    <w:tmpl w:val="BAAC0444"/>
    <w:lvl w:ilvl="0" w:tplc="20FEF4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D936E6"/>
    <w:multiLevelType w:val="hybridMultilevel"/>
    <w:tmpl w:val="CA2EF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2D5703"/>
    <w:multiLevelType w:val="hybridMultilevel"/>
    <w:tmpl w:val="B092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42EE"/>
    <w:multiLevelType w:val="hybridMultilevel"/>
    <w:tmpl w:val="D702F022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DA1FD3"/>
    <w:multiLevelType w:val="hybridMultilevel"/>
    <w:tmpl w:val="6748BF6E"/>
    <w:lvl w:ilvl="0" w:tplc="9A44CA7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6D4231"/>
    <w:multiLevelType w:val="hybridMultilevel"/>
    <w:tmpl w:val="02467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 w15:restartNumberingAfterBreak="0">
    <w:nsid w:val="46795AF9"/>
    <w:multiLevelType w:val="hybridMultilevel"/>
    <w:tmpl w:val="B3AA359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411993"/>
    <w:multiLevelType w:val="hybridMultilevel"/>
    <w:tmpl w:val="B2BA20E2"/>
    <w:lvl w:ilvl="0" w:tplc="63AAD0B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20" w15:restartNumberingAfterBreak="0">
    <w:nsid w:val="5636171D"/>
    <w:multiLevelType w:val="hybridMultilevel"/>
    <w:tmpl w:val="C99AD4B6"/>
    <w:lvl w:ilvl="0" w:tplc="9A44CA7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2524"/>
    <w:multiLevelType w:val="hybridMultilevel"/>
    <w:tmpl w:val="23C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F00EF"/>
    <w:multiLevelType w:val="hybridMultilevel"/>
    <w:tmpl w:val="EE6C5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3710E"/>
    <w:multiLevelType w:val="hybridMultilevel"/>
    <w:tmpl w:val="07908C06"/>
    <w:lvl w:ilvl="0" w:tplc="9A44CA7A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64378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9544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081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40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655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190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1233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5825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5056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679351">
    <w:abstractNumId w:val="2"/>
  </w:num>
  <w:num w:numId="11" w16cid:durableId="633289990">
    <w:abstractNumId w:val="16"/>
  </w:num>
  <w:num w:numId="12" w16cid:durableId="1387339667">
    <w:abstractNumId w:val="0"/>
  </w:num>
  <w:num w:numId="13" w16cid:durableId="561797952">
    <w:abstractNumId w:val="23"/>
  </w:num>
  <w:num w:numId="14" w16cid:durableId="224462625">
    <w:abstractNumId w:val="4"/>
  </w:num>
  <w:num w:numId="15" w16cid:durableId="1653750607">
    <w:abstractNumId w:val="11"/>
  </w:num>
  <w:num w:numId="16" w16cid:durableId="1771466550">
    <w:abstractNumId w:val="1"/>
  </w:num>
  <w:num w:numId="17" w16cid:durableId="454645331">
    <w:abstractNumId w:val="22"/>
  </w:num>
  <w:num w:numId="18" w16cid:durableId="1592007117">
    <w:abstractNumId w:val="12"/>
  </w:num>
  <w:num w:numId="19" w16cid:durableId="1128622492">
    <w:abstractNumId w:val="20"/>
  </w:num>
  <w:num w:numId="20" w16cid:durableId="1520702864">
    <w:abstractNumId w:val="21"/>
  </w:num>
  <w:num w:numId="21" w16cid:durableId="666516580">
    <w:abstractNumId w:val="7"/>
  </w:num>
  <w:num w:numId="22" w16cid:durableId="343627277">
    <w:abstractNumId w:val="17"/>
  </w:num>
  <w:num w:numId="23" w16cid:durableId="1870602808">
    <w:abstractNumId w:val="8"/>
  </w:num>
  <w:num w:numId="24" w16cid:durableId="1191140241">
    <w:abstractNumId w:val="9"/>
  </w:num>
  <w:num w:numId="25" w16cid:durableId="1535926555">
    <w:abstractNumId w:val="3"/>
  </w:num>
  <w:num w:numId="26" w16cid:durableId="905458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632211">
    <w:abstractNumId w:val="15"/>
  </w:num>
  <w:num w:numId="28" w16cid:durableId="2011250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8D"/>
    <w:rsid w:val="00011A8D"/>
    <w:rsid w:val="000166DD"/>
    <w:rsid w:val="00076CFA"/>
    <w:rsid w:val="000A2EFD"/>
    <w:rsid w:val="000A348B"/>
    <w:rsid w:val="000B4727"/>
    <w:rsid w:val="000C6C75"/>
    <w:rsid w:val="000E488C"/>
    <w:rsid w:val="000F2B42"/>
    <w:rsid w:val="000F4450"/>
    <w:rsid w:val="00133383"/>
    <w:rsid w:val="001642C3"/>
    <w:rsid w:val="00177D54"/>
    <w:rsid w:val="00197F5C"/>
    <w:rsid w:val="001A4991"/>
    <w:rsid w:val="001A64E3"/>
    <w:rsid w:val="001B37B2"/>
    <w:rsid w:val="001B58CC"/>
    <w:rsid w:val="001F2629"/>
    <w:rsid w:val="002031FA"/>
    <w:rsid w:val="00207C5E"/>
    <w:rsid w:val="0021265E"/>
    <w:rsid w:val="00220235"/>
    <w:rsid w:val="00227DB7"/>
    <w:rsid w:val="00230A34"/>
    <w:rsid w:val="00240B09"/>
    <w:rsid w:val="002426DE"/>
    <w:rsid w:val="0027168C"/>
    <w:rsid w:val="00271A78"/>
    <w:rsid w:val="002A120D"/>
    <w:rsid w:val="002A629C"/>
    <w:rsid w:val="002C1C92"/>
    <w:rsid w:val="002E47F5"/>
    <w:rsid w:val="00300BC6"/>
    <w:rsid w:val="0034197E"/>
    <w:rsid w:val="00350634"/>
    <w:rsid w:val="00357865"/>
    <w:rsid w:val="0036443D"/>
    <w:rsid w:val="003665C6"/>
    <w:rsid w:val="003C2432"/>
    <w:rsid w:val="003D4785"/>
    <w:rsid w:val="00406C2C"/>
    <w:rsid w:val="00422D9C"/>
    <w:rsid w:val="004337A0"/>
    <w:rsid w:val="00442104"/>
    <w:rsid w:val="00460CF5"/>
    <w:rsid w:val="00472F15"/>
    <w:rsid w:val="0049406E"/>
    <w:rsid w:val="004A258C"/>
    <w:rsid w:val="004A2CC9"/>
    <w:rsid w:val="004E69A4"/>
    <w:rsid w:val="004E6D93"/>
    <w:rsid w:val="005051D2"/>
    <w:rsid w:val="005076C7"/>
    <w:rsid w:val="0052737E"/>
    <w:rsid w:val="005359D8"/>
    <w:rsid w:val="00556020"/>
    <w:rsid w:val="00592820"/>
    <w:rsid w:val="005A6B57"/>
    <w:rsid w:val="005C6C98"/>
    <w:rsid w:val="005D6E8D"/>
    <w:rsid w:val="005E1EAF"/>
    <w:rsid w:val="00601493"/>
    <w:rsid w:val="00630635"/>
    <w:rsid w:val="0063580B"/>
    <w:rsid w:val="006512E4"/>
    <w:rsid w:val="00661B94"/>
    <w:rsid w:val="00664BD9"/>
    <w:rsid w:val="00674442"/>
    <w:rsid w:val="006A4764"/>
    <w:rsid w:val="006C2007"/>
    <w:rsid w:val="006F68EB"/>
    <w:rsid w:val="00751098"/>
    <w:rsid w:val="00757AF5"/>
    <w:rsid w:val="007A6C37"/>
    <w:rsid w:val="007B222D"/>
    <w:rsid w:val="007C5D9B"/>
    <w:rsid w:val="007D21C8"/>
    <w:rsid w:val="007E0427"/>
    <w:rsid w:val="007E2C17"/>
    <w:rsid w:val="007E4981"/>
    <w:rsid w:val="007E6B3E"/>
    <w:rsid w:val="008027D1"/>
    <w:rsid w:val="00840FA6"/>
    <w:rsid w:val="00847736"/>
    <w:rsid w:val="00856166"/>
    <w:rsid w:val="00864E68"/>
    <w:rsid w:val="0089576B"/>
    <w:rsid w:val="008B2C7E"/>
    <w:rsid w:val="008D160D"/>
    <w:rsid w:val="008D6AB5"/>
    <w:rsid w:val="008F7E66"/>
    <w:rsid w:val="009012FC"/>
    <w:rsid w:val="009018D2"/>
    <w:rsid w:val="009379B5"/>
    <w:rsid w:val="009841DA"/>
    <w:rsid w:val="009E3E5A"/>
    <w:rsid w:val="009E4F86"/>
    <w:rsid w:val="00A229ED"/>
    <w:rsid w:val="00A23E8F"/>
    <w:rsid w:val="00A40250"/>
    <w:rsid w:val="00A43ED0"/>
    <w:rsid w:val="00A45FDB"/>
    <w:rsid w:val="00A733E4"/>
    <w:rsid w:val="00A742C8"/>
    <w:rsid w:val="00A774B0"/>
    <w:rsid w:val="00A82930"/>
    <w:rsid w:val="00AD2D21"/>
    <w:rsid w:val="00B07A9E"/>
    <w:rsid w:val="00B570B7"/>
    <w:rsid w:val="00B704C1"/>
    <w:rsid w:val="00B710F5"/>
    <w:rsid w:val="00B978A4"/>
    <w:rsid w:val="00BA1604"/>
    <w:rsid w:val="00BC158F"/>
    <w:rsid w:val="00BF442F"/>
    <w:rsid w:val="00C13C24"/>
    <w:rsid w:val="00C16B7E"/>
    <w:rsid w:val="00C176D7"/>
    <w:rsid w:val="00C34F3F"/>
    <w:rsid w:val="00C37557"/>
    <w:rsid w:val="00C40FC6"/>
    <w:rsid w:val="00C52037"/>
    <w:rsid w:val="00C62568"/>
    <w:rsid w:val="00C641E2"/>
    <w:rsid w:val="00C903AF"/>
    <w:rsid w:val="00C923D0"/>
    <w:rsid w:val="00CB500F"/>
    <w:rsid w:val="00CB73D9"/>
    <w:rsid w:val="00CD66E7"/>
    <w:rsid w:val="00CF24D0"/>
    <w:rsid w:val="00D2458D"/>
    <w:rsid w:val="00D32FC2"/>
    <w:rsid w:val="00D41532"/>
    <w:rsid w:val="00D4456E"/>
    <w:rsid w:val="00D565A0"/>
    <w:rsid w:val="00D62955"/>
    <w:rsid w:val="00D975E6"/>
    <w:rsid w:val="00DD0611"/>
    <w:rsid w:val="00DD6472"/>
    <w:rsid w:val="00E11C7B"/>
    <w:rsid w:val="00E14A58"/>
    <w:rsid w:val="00E337BD"/>
    <w:rsid w:val="00E44F6A"/>
    <w:rsid w:val="00E50B34"/>
    <w:rsid w:val="00E52013"/>
    <w:rsid w:val="00E569AF"/>
    <w:rsid w:val="00E62D87"/>
    <w:rsid w:val="00EA3F5E"/>
    <w:rsid w:val="00EB20DC"/>
    <w:rsid w:val="00F10178"/>
    <w:rsid w:val="00F2009C"/>
    <w:rsid w:val="00F748B4"/>
    <w:rsid w:val="00F9649A"/>
    <w:rsid w:val="00FA0B4A"/>
    <w:rsid w:val="00FB5231"/>
    <w:rsid w:val="00FC5F53"/>
    <w:rsid w:val="00FD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5DCA"/>
  <w15:chartTrackingRefBased/>
  <w15:docId w15:val="{662521BE-A887-42C4-A20D-381C4FB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6AB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D2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D2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D2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6AB5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A774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9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9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0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06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61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D6E8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E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B57"/>
  </w:style>
  <w:style w:type="paragraph" w:styleId="Stopka">
    <w:name w:val="footer"/>
    <w:basedOn w:val="Normalny"/>
    <w:link w:val="StopkaZnak"/>
    <w:uiPriority w:val="99"/>
    <w:unhideWhenUsed/>
    <w:rsid w:val="005A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D697-B6D6-423C-A759-00A1B6E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stowska</dc:creator>
  <cp:keywords/>
  <dc:description/>
  <cp:lastModifiedBy>RCPS Łódź</cp:lastModifiedBy>
  <cp:revision>16</cp:revision>
  <cp:lastPrinted>2024-02-13T10:17:00Z</cp:lastPrinted>
  <dcterms:created xsi:type="dcterms:W3CDTF">2024-02-27T12:37:00Z</dcterms:created>
  <dcterms:modified xsi:type="dcterms:W3CDTF">2024-07-02T13:15:00Z</dcterms:modified>
</cp:coreProperties>
</file>